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14" w:rsidRDefault="00CE0214" w:rsidP="00CE0214">
      <w:pPr>
        <w:jc w:val="center"/>
        <w:rPr>
          <w:b/>
          <w:sz w:val="44"/>
          <w:szCs w:val="36"/>
        </w:rPr>
      </w:pPr>
      <w:r w:rsidRPr="00603285">
        <w:rPr>
          <w:rFonts w:hint="eastAsia"/>
          <w:b/>
          <w:color w:val="FF0000"/>
          <w:sz w:val="44"/>
          <w:szCs w:val="36"/>
        </w:rPr>
        <w:t>M</w:t>
      </w:r>
      <w:r w:rsidRPr="00603285">
        <w:rPr>
          <w:rFonts w:hint="eastAsia"/>
          <w:b/>
          <w:sz w:val="44"/>
          <w:szCs w:val="36"/>
        </w:rPr>
        <w:t xml:space="preserve">AGIC </w:t>
      </w:r>
      <w:r w:rsidRPr="00603285">
        <w:rPr>
          <w:rFonts w:hint="eastAsia"/>
          <w:b/>
          <w:color w:val="FF0000"/>
          <w:sz w:val="44"/>
          <w:szCs w:val="36"/>
        </w:rPr>
        <w:t>W</w:t>
      </w:r>
      <w:r w:rsidRPr="00603285">
        <w:rPr>
          <w:rFonts w:hint="eastAsia"/>
          <w:b/>
          <w:sz w:val="44"/>
          <w:szCs w:val="36"/>
        </w:rPr>
        <w:t>ORLD</w:t>
      </w:r>
    </w:p>
    <w:p w:rsidR="00A13ACF" w:rsidRPr="00A13ACF" w:rsidRDefault="00A13ACF" w:rsidP="00A13A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최규화,</w:t>
      </w:r>
      <w:r>
        <w:rPr>
          <w:sz w:val="24"/>
          <w:szCs w:val="24"/>
        </w:rPr>
        <w:t xml:space="preserve"> </w:t>
      </w:r>
      <w:r w:rsidR="00D476CD">
        <w:rPr>
          <w:rFonts w:hint="eastAsia"/>
          <w:sz w:val="24"/>
          <w:szCs w:val="24"/>
        </w:rPr>
        <w:t>이관구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창민</w:t>
      </w:r>
    </w:p>
    <w:p w:rsidR="00110DE1" w:rsidRDefault="00110DE1" w:rsidP="00110DE1"/>
    <w:p w:rsidR="00110DE1" w:rsidRPr="00110DE1" w:rsidRDefault="00110DE1" w:rsidP="00110DE1">
      <w:pPr>
        <w:pStyle w:val="a6"/>
        <w:numPr>
          <w:ilvl w:val="0"/>
          <w:numId w:val="24"/>
        </w:numPr>
        <w:ind w:leftChars="0"/>
        <w:rPr>
          <w:sz w:val="32"/>
          <w:szCs w:val="32"/>
        </w:rPr>
      </w:pPr>
      <w:r w:rsidRPr="00110DE1">
        <w:rPr>
          <w:rFonts w:hint="eastAsia"/>
          <w:sz w:val="32"/>
          <w:szCs w:val="32"/>
        </w:rPr>
        <w:t xml:space="preserve"> </w:t>
      </w:r>
      <w:r w:rsidRPr="00110DE1">
        <w:rPr>
          <w:rFonts w:hint="eastAsia"/>
          <w:b/>
          <w:sz w:val="32"/>
          <w:szCs w:val="32"/>
        </w:rPr>
        <w:t>게임 특징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1</w:t>
      </w:r>
      <w:r w:rsidR="00110DE1" w:rsidRPr="00D476CD">
        <w:rPr>
          <w:rFonts w:hint="eastAsia"/>
          <w:b/>
          <w:sz w:val="24"/>
          <w:szCs w:val="24"/>
        </w:rPr>
        <w:t>) 장르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>대전 슈팅게임</w:t>
      </w:r>
    </w:p>
    <w:p w:rsidR="00110DE1" w:rsidRDefault="00D476CD" w:rsidP="00A63872">
      <w:pPr>
        <w:ind w:firstLineChars="100" w:firstLine="240"/>
      </w:pPr>
      <w:r w:rsidRPr="00D476CD">
        <w:rPr>
          <w:b/>
          <w:sz w:val="24"/>
          <w:szCs w:val="24"/>
        </w:rPr>
        <w:t>2</w:t>
      </w:r>
      <w:r w:rsidR="00110DE1" w:rsidRPr="00D476CD">
        <w:rPr>
          <w:b/>
          <w:sz w:val="24"/>
          <w:szCs w:val="24"/>
        </w:rPr>
        <w:t xml:space="preserve">) </w:t>
      </w:r>
      <w:r w:rsidR="00110DE1" w:rsidRPr="00D476CD">
        <w:rPr>
          <w:rFonts w:hint="eastAsia"/>
          <w:b/>
          <w:sz w:val="24"/>
          <w:szCs w:val="24"/>
        </w:rPr>
        <w:t>시점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>3인칭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3</w:t>
      </w:r>
      <w:r w:rsidR="00110DE1" w:rsidRPr="00D476CD">
        <w:rPr>
          <w:rFonts w:hint="eastAsia"/>
          <w:b/>
          <w:sz w:val="24"/>
          <w:szCs w:val="24"/>
        </w:rPr>
        <w:t>) 배경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 xml:space="preserve">큐브로 가득찬 </w:t>
      </w:r>
      <w:r w:rsidR="00110DE1">
        <w:rPr>
          <w:rFonts w:hint="eastAsia"/>
        </w:rPr>
        <w:t>마법세계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4</w:t>
      </w:r>
      <w:r w:rsidR="00110DE1" w:rsidRPr="00D476CD">
        <w:rPr>
          <w:b/>
          <w:sz w:val="24"/>
          <w:szCs w:val="24"/>
        </w:rPr>
        <w:t xml:space="preserve">) </w:t>
      </w:r>
      <w:r w:rsidR="00110DE1" w:rsidRPr="00D476CD">
        <w:rPr>
          <w:rFonts w:hint="eastAsia"/>
          <w:b/>
          <w:sz w:val="24"/>
          <w:szCs w:val="24"/>
        </w:rPr>
        <w:t>조작법</w:t>
      </w:r>
      <w:r w:rsidR="00110DE1">
        <w:rPr>
          <w:rFonts w:hint="eastAsia"/>
        </w:rPr>
        <w:t xml:space="preserve"> : </w:t>
      </w:r>
      <w:r>
        <w:rPr>
          <w:rFonts w:hint="eastAsia"/>
        </w:rPr>
        <w:t>W</w:t>
      </w:r>
      <w:r>
        <w:t xml:space="preserve">ASD, Spacebar, </w:t>
      </w:r>
      <w:r>
        <w:rPr>
          <w:rFonts w:hint="eastAsia"/>
        </w:rPr>
        <w:t>마우스클릭,</w:t>
      </w:r>
      <w:r>
        <w:t xml:space="preserve"> 1234 – </w:t>
      </w:r>
      <w:r>
        <w:rPr>
          <w:rFonts w:hint="eastAsia"/>
        </w:rPr>
        <w:t xml:space="preserve">일반적인 </w:t>
      </w:r>
      <w:r>
        <w:t>3</w:t>
      </w:r>
      <w:r>
        <w:rPr>
          <w:rFonts w:hint="eastAsia"/>
        </w:rPr>
        <w:t>인칭 게임 조작법</w:t>
      </w:r>
    </w:p>
    <w:p w:rsidR="00110DE1" w:rsidRDefault="00D476CD" w:rsidP="00A63872">
      <w:pPr>
        <w:ind w:firstLineChars="100" w:firstLine="240"/>
      </w:pPr>
      <w:r w:rsidRPr="00D476CD">
        <w:rPr>
          <w:b/>
          <w:sz w:val="24"/>
          <w:szCs w:val="24"/>
        </w:rPr>
        <w:t>5</w:t>
      </w:r>
      <w:r w:rsidR="00110DE1" w:rsidRPr="00D476CD">
        <w:rPr>
          <w:rFonts w:hint="eastAsia"/>
          <w:b/>
          <w:sz w:val="24"/>
          <w:szCs w:val="24"/>
        </w:rPr>
        <w:t xml:space="preserve">) </w:t>
      </w:r>
      <w:r w:rsidRPr="00D476CD">
        <w:rPr>
          <w:rFonts w:hint="eastAsia"/>
          <w:b/>
          <w:sz w:val="24"/>
          <w:szCs w:val="24"/>
        </w:rPr>
        <w:t>타겟팅 방식</w:t>
      </w:r>
      <w:r>
        <w:rPr>
          <w:rFonts w:hint="eastAsia"/>
        </w:rPr>
        <w:t xml:space="preserve"> </w:t>
      </w:r>
      <w:r>
        <w:t xml:space="preserve">: </w:t>
      </w:r>
      <w:r w:rsidR="00110DE1">
        <w:rPr>
          <w:rFonts w:hint="eastAsia"/>
        </w:rPr>
        <w:t>논 타겟팅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6</w:t>
      </w:r>
      <w:r w:rsidR="00110DE1" w:rsidRPr="00D476CD">
        <w:rPr>
          <w:rFonts w:hint="eastAsia"/>
          <w:b/>
          <w:sz w:val="24"/>
          <w:szCs w:val="24"/>
        </w:rPr>
        <w:t>) 플레이방식</w:t>
      </w:r>
      <w:r>
        <w:rPr>
          <w:rFonts w:hint="eastAsia"/>
        </w:rPr>
        <w:t xml:space="preserve"> : 최대 </w:t>
      </w:r>
      <w:r>
        <w:t>5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개인전</w:t>
      </w:r>
    </w:p>
    <w:p w:rsidR="00D476CD" w:rsidRPr="00D476CD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7) 맵크기</w:t>
      </w:r>
      <w:r>
        <w:rPr>
          <w:rFonts w:hint="eastAsia"/>
        </w:rPr>
        <w:t xml:space="preserve"> </w:t>
      </w:r>
      <w:r>
        <w:t xml:space="preserve">: </w:t>
      </w:r>
      <w:r w:rsidR="007743F8">
        <w:t>6</w:t>
      </w:r>
      <w:r>
        <w:t>00</w:t>
      </w:r>
      <w:r w:rsidR="007743F8">
        <w:t xml:space="preserve"> </w:t>
      </w:r>
      <w:r>
        <w:rPr>
          <w:rFonts w:hint="eastAsia"/>
        </w:rPr>
        <w:t>x</w:t>
      </w:r>
      <w:r w:rsidR="007743F8">
        <w:t xml:space="preserve"> 6</w:t>
      </w:r>
      <w:r>
        <w:t>00 (</w:t>
      </w:r>
      <w:r w:rsidR="007743F8">
        <w:rPr>
          <w:rFonts w:hint="eastAsia"/>
        </w:rPr>
        <w:t>c</w:t>
      </w:r>
      <w:r>
        <w:t>m^2)</w:t>
      </w:r>
    </w:p>
    <w:p w:rsidR="00820ABF" w:rsidRDefault="00820ABF" w:rsidP="00110DE1"/>
    <w:p w:rsidR="00DA5656" w:rsidRPr="00D476CD" w:rsidRDefault="00603285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</w:rPr>
        <w:t xml:space="preserve"> </w:t>
      </w:r>
      <w:r w:rsidR="00D476CD">
        <w:rPr>
          <w:rFonts w:hint="eastAsia"/>
          <w:b/>
          <w:sz w:val="32"/>
          <w:szCs w:val="28"/>
        </w:rPr>
        <w:t>게임 방법</w:t>
      </w:r>
    </w:p>
    <w:p w:rsidR="00D476CD" w:rsidRDefault="00A63872" w:rsidP="00A638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) 게임 목표</w:t>
      </w:r>
    </w:p>
    <w:p w:rsidR="00A63872" w:rsidRPr="00A63872" w:rsidRDefault="00A63872" w:rsidP="005F4274">
      <w:pPr>
        <w:ind w:left="200" w:hangingChars="100" w:hanging="200"/>
        <w:rPr>
          <w:szCs w:val="20"/>
        </w:rPr>
      </w:pPr>
      <w:r w:rsidRPr="00A63872">
        <w:rPr>
          <w:rFonts w:hint="eastAsia"/>
          <w:szCs w:val="20"/>
        </w:rPr>
        <w:t xml:space="preserve">다른 플레이어들과 중립 몬스터를 죽여서 주어진 시간 내에 </w:t>
      </w:r>
      <w:r w:rsidR="005F4274">
        <w:rPr>
          <w:rFonts w:hint="eastAsia"/>
          <w:szCs w:val="20"/>
        </w:rPr>
        <w:t>가</w:t>
      </w:r>
      <w:r w:rsidRPr="00A63872">
        <w:rPr>
          <w:rFonts w:hint="eastAsia"/>
          <w:szCs w:val="20"/>
        </w:rPr>
        <w:t>장 많은 점수를 획득한다.</w:t>
      </w:r>
    </w:p>
    <w:p w:rsidR="00A63872" w:rsidRDefault="00A63872" w:rsidP="00D476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2) 게임 방법</w:t>
      </w:r>
    </w:p>
    <w:p w:rsidR="00A63872" w:rsidRPr="00A63872" w:rsidRDefault="00A63872" w:rsidP="00A63872">
      <w:pPr>
        <w:rPr>
          <w:szCs w:val="20"/>
        </w:rPr>
      </w:pPr>
      <w:r w:rsidRPr="00A63872">
        <w:rPr>
          <w:rFonts w:hint="eastAsia"/>
          <w:bCs/>
          <w:szCs w:val="20"/>
        </w:rPr>
        <w:t>게임은 개인전으로 시작되며</w:t>
      </w:r>
      <w:r w:rsidRPr="00A63872">
        <w:rPr>
          <w:bCs/>
          <w:szCs w:val="20"/>
        </w:rPr>
        <w:t xml:space="preserve">, 각 플레이어들을 죽이거나 </w:t>
      </w:r>
      <w:r w:rsidRPr="00A63872">
        <w:rPr>
          <w:rFonts w:hint="eastAsia"/>
          <w:bCs/>
          <w:szCs w:val="20"/>
        </w:rPr>
        <w:t>몬스터들을</w:t>
      </w:r>
      <w:r w:rsidRPr="00A63872">
        <w:rPr>
          <w:bCs/>
          <w:szCs w:val="20"/>
        </w:rPr>
        <w:t xml:space="preserve"> </w:t>
      </w:r>
      <w:r>
        <w:rPr>
          <w:bCs/>
          <w:szCs w:val="20"/>
        </w:rPr>
        <w:t>사냥하</w:t>
      </w:r>
      <w:r>
        <w:rPr>
          <w:rFonts w:hint="eastAsia"/>
          <w:bCs/>
          <w:szCs w:val="20"/>
        </w:rPr>
        <w:t>면</w:t>
      </w:r>
      <w:r w:rsidRPr="00A63872">
        <w:rPr>
          <w:bCs/>
          <w:szCs w:val="20"/>
        </w:rPr>
        <w:t xml:space="preserve"> 점수를 획득하게 된다. </w:t>
      </w:r>
      <w:r w:rsidR="000A302B">
        <w:rPr>
          <w:rFonts w:hint="eastAsia"/>
          <w:bCs/>
          <w:szCs w:val="20"/>
        </w:rPr>
        <w:t xml:space="preserve">일정 점수이상이 </w:t>
      </w:r>
      <w:r w:rsidRPr="00A63872">
        <w:rPr>
          <w:rFonts w:hint="eastAsia"/>
          <w:bCs/>
          <w:szCs w:val="20"/>
        </w:rPr>
        <w:t xml:space="preserve">되면 </w:t>
      </w:r>
      <w:r w:rsidRPr="00A63872">
        <w:rPr>
          <w:bCs/>
          <w:szCs w:val="20"/>
        </w:rPr>
        <w:t>1</w:t>
      </w:r>
      <w:r w:rsidRPr="00A63872">
        <w:rPr>
          <w:rFonts w:hint="eastAsia"/>
          <w:bCs/>
          <w:szCs w:val="20"/>
        </w:rPr>
        <w:t>등 플레이어의 크기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>공격력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>체력이 대폭 증가하게 되고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 xml:space="preserve">다른 플레이어들은 </w:t>
      </w:r>
      <w:r w:rsidRPr="00A63872">
        <w:rPr>
          <w:bCs/>
          <w:szCs w:val="20"/>
        </w:rPr>
        <w:t>1</w:t>
      </w:r>
      <w:r w:rsidRPr="00A63872">
        <w:rPr>
          <w:rFonts w:hint="eastAsia"/>
          <w:bCs/>
          <w:szCs w:val="20"/>
        </w:rPr>
        <w:t>등 플레이어가 게임에서 승리하지 않도록 견제해야 한다</w:t>
      </w:r>
      <w:r w:rsidRPr="00A63872">
        <w:rPr>
          <w:bCs/>
          <w:szCs w:val="20"/>
        </w:rPr>
        <w:t>.</w:t>
      </w:r>
      <w:r>
        <w:rPr>
          <w:bCs/>
          <w:szCs w:val="20"/>
        </w:rPr>
        <w:t xml:space="preserve"> </w:t>
      </w:r>
      <w:r w:rsidR="005F4274">
        <w:rPr>
          <w:bCs/>
          <w:szCs w:val="20"/>
        </w:rPr>
        <w:t>1</w:t>
      </w:r>
      <w:r w:rsidR="005F4274">
        <w:rPr>
          <w:rFonts w:hint="eastAsia"/>
          <w:bCs/>
          <w:szCs w:val="20"/>
        </w:rPr>
        <w:t>등 플레이어를 죽일 시 죽인 플레이어는 많은 점수를 얻게되므로 쉽게 역전 할 수 있고, 때문에 각 플레이어들은 서로 협력과 배신을 통해 전략을 세우거나,</w:t>
      </w:r>
      <w:r w:rsidR="005F4274">
        <w:rPr>
          <w:bCs/>
          <w:szCs w:val="20"/>
        </w:rPr>
        <w:t xml:space="preserve"> </w:t>
      </w:r>
      <w:r w:rsidR="005F4274">
        <w:rPr>
          <w:rFonts w:hint="eastAsia"/>
          <w:bCs/>
          <w:szCs w:val="20"/>
        </w:rPr>
        <w:t>심리게임을 할 수 있다.</w:t>
      </w:r>
    </w:p>
    <w:p w:rsidR="00A63872" w:rsidRPr="00A63872" w:rsidRDefault="00A63872" w:rsidP="00D476CD">
      <w:pPr>
        <w:rPr>
          <w:sz w:val="24"/>
          <w:szCs w:val="24"/>
        </w:rPr>
      </w:pPr>
    </w:p>
    <w:p w:rsidR="00A63872" w:rsidRDefault="00A63872" w:rsidP="00D476CD">
      <w:pPr>
        <w:rPr>
          <w:sz w:val="24"/>
          <w:szCs w:val="24"/>
        </w:rPr>
      </w:pPr>
    </w:p>
    <w:p w:rsidR="005F4274" w:rsidRPr="00A63872" w:rsidRDefault="005F4274" w:rsidP="00D476CD">
      <w:pPr>
        <w:rPr>
          <w:sz w:val="24"/>
          <w:szCs w:val="24"/>
        </w:rPr>
      </w:pPr>
    </w:p>
    <w:p w:rsidR="00D476CD" w:rsidRPr="00CD3E59" w:rsidRDefault="005F4274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 xml:space="preserve"> 게임 규칙</w:t>
      </w:r>
    </w:p>
    <w:p w:rsidR="00CD3E59" w:rsidRPr="00CD3E59" w:rsidRDefault="00CD3E59" w:rsidP="00CD3E59">
      <w:pPr>
        <w:pStyle w:val="a6"/>
        <w:ind w:leftChars="0" w:left="284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>
        <w:rPr>
          <w:rFonts w:hint="eastAsia"/>
          <w:b/>
          <w:sz w:val="24"/>
          <w:szCs w:val="24"/>
        </w:rPr>
        <w:t>점수 획득 규칙</w:t>
      </w:r>
    </w:p>
    <w:p w:rsidR="005F4274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일반 플레이어 킬 </w:t>
      </w:r>
      <w:r>
        <w:rPr>
          <w:szCs w:val="20"/>
        </w:rPr>
        <w:t>: 10</w:t>
      </w:r>
      <w:r>
        <w:rPr>
          <w:rFonts w:hint="eastAsia"/>
          <w:szCs w:val="20"/>
        </w:rPr>
        <w:t>점</w:t>
      </w:r>
    </w:p>
    <w:p w:rsidR="00CD3E59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중립 몬스터 킬 </w:t>
      </w:r>
      <w:r>
        <w:rPr>
          <w:szCs w:val="20"/>
        </w:rPr>
        <w:t xml:space="preserve">: </w:t>
      </w:r>
      <w:r w:rsidR="00415F67">
        <w:rPr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점</w:t>
      </w:r>
    </w:p>
    <w:p w:rsidR="00CD3E59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 플레이어 킬 </w:t>
      </w:r>
      <w:r>
        <w:rPr>
          <w:szCs w:val="20"/>
        </w:rPr>
        <w:t xml:space="preserve">: </w:t>
      </w:r>
      <w:r w:rsidR="000A302B">
        <w:rPr>
          <w:szCs w:val="20"/>
        </w:rPr>
        <w:t>50</w:t>
      </w:r>
      <w:r w:rsidR="00415F67">
        <w:rPr>
          <w:rFonts w:hint="eastAsia"/>
          <w:szCs w:val="20"/>
        </w:rPr>
        <w:t>점</w:t>
      </w:r>
    </w:p>
    <w:p w:rsidR="000A302B" w:rsidRDefault="000A302B" w:rsidP="005F4274">
      <w:pPr>
        <w:pStyle w:val="a6"/>
        <w:ind w:leftChars="0" w:left="284"/>
        <w:rPr>
          <w:szCs w:val="20"/>
        </w:rPr>
      </w:pPr>
    </w:p>
    <w:p w:rsidR="00CD3E59" w:rsidRDefault="00CD3E59" w:rsidP="005F4274">
      <w:pPr>
        <w:pStyle w:val="a6"/>
        <w:ind w:leftChars="0" w:left="284"/>
        <w:rPr>
          <w:b/>
          <w:sz w:val="24"/>
          <w:szCs w:val="20"/>
        </w:rPr>
      </w:pPr>
      <w:r w:rsidRPr="00CD3E59">
        <w:rPr>
          <w:rFonts w:hint="eastAsia"/>
          <w:b/>
          <w:sz w:val="24"/>
          <w:szCs w:val="20"/>
        </w:rPr>
        <w:t xml:space="preserve">2) </w:t>
      </w:r>
      <w:r w:rsidR="000A302B">
        <w:rPr>
          <w:rFonts w:hint="eastAsia"/>
          <w:b/>
          <w:sz w:val="24"/>
          <w:szCs w:val="20"/>
        </w:rPr>
        <w:t>플레이 규칙</w:t>
      </w:r>
    </w:p>
    <w:p w:rsidR="000A302B" w:rsidRDefault="000A302B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총 플레이 타임 </w:t>
      </w:r>
      <w:r>
        <w:rPr>
          <w:szCs w:val="20"/>
        </w:rPr>
        <w:t>: 10</w:t>
      </w:r>
      <w:r>
        <w:rPr>
          <w:rFonts w:hint="eastAsia"/>
          <w:szCs w:val="20"/>
        </w:rPr>
        <w:t>분</w:t>
      </w:r>
    </w:p>
    <w:p w:rsidR="000A302B" w:rsidRDefault="00415F67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>500점 달성시 게임 끝.</w:t>
      </w:r>
    </w:p>
    <w:p w:rsidR="00415F67" w:rsidRDefault="00415F67" w:rsidP="005F4274">
      <w:pPr>
        <w:pStyle w:val="a6"/>
        <w:ind w:leftChars="0" w:left="284"/>
        <w:rPr>
          <w:rFonts w:hint="eastAsia"/>
          <w:szCs w:val="20"/>
        </w:rPr>
      </w:pPr>
    </w:p>
    <w:p w:rsidR="00CD3E59" w:rsidRDefault="000A302B" w:rsidP="000A302B">
      <w:pPr>
        <w:pStyle w:val="a6"/>
        <w:ind w:leftChars="0" w:left="284"/>
        <w:rPr>
          <w:b/>
          <w:sz w:val="24"/>
          <w:szCs w:val="20"/>
        </w:rPr>
      </w:pPr>
      <w:r w:rsidRPr="000A302B">
        <w:rPr>
          <w:rFonts w:hint="eastAsia"/>
          <w:b/>
          <w:sz w:val="24"/>
          <w:szCs w:val="20"/>
        </w:rPr>
        <w:t>3)</w:t>
      </w:r>
      <w:r>
        <w:rPr>
          <w:b/>
          <w:sz w:val="24"/>
          <w:szCs w:val="20"/>
        </w:rPr>
        <w:t xml:space="preserve"> 1</w:t>
      </w:r>
      <w:r>
        <w:rPr>
          <w:rFonts w:hint="eastAsia"/>
          <w:b/>
          <w:sz w:val="24"/>
          <w:szCs w:val="20"/>
        </w:rPr>
        <w:t>등 플레이어 규칙</w:t>
      </w:r>
    </w:p>
    <w:p w:rsidR="000A302B" w:rsidRDefault="000A302B" w:rsidP="000A302B">
      <w:pPr>
        <w:pStyle w:val="a6"/>
        <w:ind w:leftChars="0" w:left="284"/>
        <w:rPr>
          <w:rFonts w:hint="eastAsia"/>
          <w:szCs w:val="20"/>
        </w:rPr>
      </w:pPr>
      <w:r>
        <w:rPr>
          <w:rFonts w:hint="eastAsia"/>
          <w:szCs w:val="20"/>
        </w:rPr>
        <w:t xml:space="preserve">1등이 되기 위한 최소 점수 </w:t>
      </w:r>
      <w:r>
        <w:rPr>
          <w:szCs w:val="20"/>
        </w:rPr>
        <w:t>: 50</w:t>
      </w:r>
      <w:r>
        <w:rPr>
          <w:rFonts w:hint="eastAsia"/>
          <w:szCs w:val="20"/>
        </w:rPr>
        <w:t>점</w:t>
      </w:r>
    </w:p>
    <w:p w:rsidR="000A302B" w:rsidRDefault="000A302B" w:rsidP="000A302B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이 되면 받는 버프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체력 전체 회복</w:t>
      </w:r>
    </w:p>
    <w:p w:rsidR="000A302B" w:rsidRDefault="000A302B" w:rsidP="000A302B">
      <w:pPr>
        <w:pStyle w:val="a6"/>
        <w:ind w:leftChars="0" w:left="284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: </w:t>
      </w:r>
      <w:r>
        <w:rPr>
          <w:rFonts w:hint="eastAsia"/>
          <w:szCs w:val="20"/>
        </w:rPr>
        <w:t xml:space="preserve">공격력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배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체력 </w:t>
      </w:r>
      <w:r>
        <w:rPr>
          <w:szCs w:val="20"/>
        </w:rPr>
        <w:t>4</w:t>
      </w:r>
      <w:r>
        <w:rPr>
          <w:rFonts w:hint="eastAsia"/>
          <w:szCs w:val="20"/>
        </w:rPr>
        <w:t>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크기 </w:t>
      </w:r>
      <w:r>
        <w:rPr>
          <w:szCs w:val="20"/>
        </w:rPr>
        <w:t>3</w:t>
      </w:r>
      <w:r>
        <w:rPr>
          <w:rFonts w:hint="eastAsia"/>
          <w:szCs w:val="20"/>
        </w:rPr>
        <w:t>배</w:t>
      </w:r>
    </w:p>
    <w:p w:rsidR="00415F67" w:rsidRDefault="00415F67" w:rsidP="000A302B">
      <w:pPr>
        <w:pStyle w:val="a6"/>
        <w:ind w:leftChars="0" w:left="284"/>
        <w:rPr>
          <w:szCs w:val="20"/>
        </w:rPr>
      </w:pPr>
    </w:p>
    <w:p w:rsidR="00415F67" w:rsidRPr="000A302B" w:rsidRDefault="00415F67" w:rsidP="000A302B">
      <w:pPr>
        <w:pStyle w:val="a6"/>
        <w:ind w:leftChars="0" w:left="284"/>
        <w:rPr>
          <w:rFonts w:hint="eastAsia"/>
          <w:b/>
          <w:sz w:val="24"/>
          <w:szCs w:val="20"/>
        </w:rPr>
      </w:pPr>
    </w:p>
    <w:p w:rsidR="005F4274" w:rsidRPr="00D476CD" w:rsidRDefault="005F4274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>캐릭터 정보</w:t>
      </w:r>
    </w:p>
    <w:p w:rsidR="00F965A7" w:rsidRPr="00603285" w:rsidRDefault="00D476CD" w:rsidP="00A63872">
      <w:pPr>
        <w:ind w:firstLineChars="100" w:firstLine="240"/>
        <w:rPr>
          <w:sz w:val="24"/>
        </w:rPr>
      </w:pPr>
      <w:r>
        <w:rPr>
          <w:b/>
          <w:sz w:val="24"/>
        </w:rPr>
        <w:t>1</w:t>
      </w:r>
      <w:r w:rsidR="007C0403" w:rsidRPr="00603285">
        <w:rPr>
          <w:b/>
          <w:sz w:val="24"/>
        </w:rPr>
        <w:t xml:space="preserve">) </w:t>
      </w:r>
      <w:r w:rsidR="00F965A7" w:rsidRPr="00603285">
        <w:rPr>
          <w:rFonts w:hint="eastAsia"/>
          <w:b/>
          <w:sz w:val="24"/>
        </w:rPr>
        <w:t>HP</w:t>
      </w:r>
      <w:r w:rsidR="00415F67">
        <w:rPr>
          <w:b/>
          <w:sz w:val="24"/>
        </w:rPr>
        <w:t xml:space="preserve"> : </w:t>
      </w:r>
      <w:r w:rsidR="00415F67" w:rsidRPr="00DD4D6B">
        <w:rPr>
          <w:sz w:val="24"/>
        </w:rPr>
        <w:t>200</w:t>
      </w:r>
    </w:p>
    <w:p w:rsidR="00B16AB3" w:rsidRPr="00D476CD" w:rsidRDefault="00415F67" w:rsidP="00415F67">
      <w:pPr>
        <w:ind w:firstLineChars="100" w:firstLine="240"/>
        <w:rPr>
          <w:sz w:val="24"/>
        </w:rPr>
      </w:pPr>
      <w:r>
        <w:rPr>
          <w:b/>
          <w:sz w:val="24"/>
        </w:rPr>
        <w:t>2</w:t>
      </w:r>
      <w:r w:rsidR="005B68F6" w:rsidRPr="00603285">
        <w:rPr>
          <w:rFonts w:hint="eastAsia"/>
          <w:b/>
          <w:sz w:val="24"/>
        </w:rPr>
        <w:t>) 공격력</w:t>
      </w:r>
      <w:r>
        <w:rPr>
          <w:rFonts w:hint="eastAsia"/>
          <w:b/>
          <w:sz w:val="24"/>
        </w:rPr>
        <w:t xml:space="preserve"> : </w:t>
      </w:r>
      <w:r w:rsidRPr="004A3F22">
        <w:rPr>
          <w:rFonts w:hint="eastAsia"/>
        </w:rPr>
        <w:t>스킬에 따라 다름</w:t>
      </w:r>
    </w:p>
    <w:p w:rsidR="00415F67" w:rsidRPr="00DD4D6B" w:rsidRDefault="00415F67" w:rsidP="00A63872">
      <w:pPr>
        <w:ind w:firstLineChars="100" w:firstLine="240"/>
        <w:rPr>
          <w:sz w:val="24"/>
        </w:rPr>
      </w:pPr>
      <w:r>
        <w:rPr>
          <w:rFonts w:hint="eastAsia"/>
          <w:b/>
          <w:sz w:val="24"/>
        </w:rPr>
        <w:t xml:space="preserve">3) 쿨타임 </w:t>
      </w:r>
      <w:r>
        <w:rPr>
          <w:b/>
          <w:sz w:val="24"/>
        </w:rPr>
        <w:t xml:space="preserve">: </w:t>
      </w:r>
      <w:r w:rsidR="00DD4D6B" w:rsidRPr="004A3F22">
        <w:rPr>
          <w:rFonts w:hint="eastAsia"/>
        </w:rPr>
        <w:t>스킬에 따라 다름</w:t>
      </w:r>
    </w:p>
    <w:p w:rsidR="000B5E84" w:rsidRPr="00A63872" w:rsidRDefault="00415F67" w:rsidP="00A63872">
      <w:pPr>
        <w:ind w:firstLineChars="100" w:firstLine="240"/>
        <w:rPr>
          <w:b/>
          <w:sz w:val="24"/>
        </w:rPr>
      </w:pPr>
      <w:r>
        <w:rPr>
          <w:b/>
          <w:sz w:val="24"/>
        </w:rPr>
        <w:t>4</w:t>
      </w:r>
      <w:r w:rsidR="000B5E84" w:rsidRPr="000B5E84">
        <w:rPr>
          <w:b/>
          <w:sz w:val="24"/>
        </w:rPr>
        <w:t xml:space="preserve">) </w:t>
      </w:r>
      <w:r w:rsidR="000B5E84" w:rsidRPr="000B5E84">
        <w:rPr>
          <w:rFonts w:hint="eastAsia"/>
          <w:b/>
          <w:sz w:val="24"/>
        </w:rPr>
        <w:t>이동속도</w:t>
      </w:r>
      <w:r w:rsidR="00A63872">
        <w:rPr>
          <w:rFonts w:hint="eastAsia"/>
          <w:b/>
          <w:sz w:val="24"/>
        </w:rPr>
        <w:t xml:space="preserve"> : </w:t>
      </w:r>
      <w:r w:rsidR="000B5E84" w:rsidRPr="000B5E84">
        <w:rPr>
          <w:rFonts w:hint="eastAsia"/>
          <w:szCs w:val="24"/>
        </w:rPr>
        <w:t xml:space="preserve">캐릭터 이동속도 </w:t>
      </w:r>
      <w:r>
        <w:rPr>
          <w:szCs w:val="24"/>
        </w:rPr>
        <w:t>4</w:t>
      </w:r>
      <w:r w:rsidR="00DD4D6B">
        <w:rPr>
          <w:szCs w:val="24"/>
        </w:rPr>
        <w:t>0c</w:t>
      </w:r>
      <w:r w:rsidR="000B5E84" w:rsidRPr="000B5E84">
        <w:rPr>
          <w:szCs w:val="24"/>
        </w:rPr>
        <w:t>m/s</w:t>
      </w:r>
    </w:p>
    <w:p w:rsidR="00415F67" w:rsidRPr="00DD4D6B" w:rsidRDefault="00DD4D6B">
      <w:pPr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5) 크기 </w:t>
      </w:r>
      <w:r>
        <w:rPr>
          <w:b/>
          <w:sz w:val="24"/>
          <w:szCs w:val="24"/>
        </w:rPr>
        <w:t xml:space="preserve">: </w:t>
      </w:r>
      <w:r w:rsidRPr="00DD4D6B">
        <w:rPr>
          <w:sz w:val="24"/>
          <w:szCs w:val="24"/>
        </w:rPr>
        <w:t>20c</w:t>
      </w:r>
      <w:r w:rsidRPr="00DD4D6B">
        <w:rPr>
          <w:rFonts w:hint="eastAsia"/>
          <w:sz w:val="24"/>
          <w:szCs w:val="24"/>
        </w:rPr>
        <w:t>m</w:t>
      </w:r>
    </w:p>
    <w:p w:rsidR="00DA5656" w:rsidRDefault="00DD4D6B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 스킬 정보</w:t>
      </w:r>
    </w:p>
    <w:p w:rsidR="00DD4D6B" w:rsidRDefault="00DD4D6B" w:rsidP="00DD4D6B">
      <w:pPr>
        <w:tabs>
          <w:tab w:val="left" w:pos="3052"/>
        </w:tabs>
        <w:ind w:left="284"/>
        <w:rPr>
          <w:rFonts w:hint="eastAsia"/>
          <w:b/>
          <w:sz w:val="24"/>
        </w:rPr>
      </w:pPr>
      <w:r w:rsidRPr="00DD4D6B">
        <w:rPr>
          <w:rFonts w:hint="eastAsia"/>
          <w:b/>
          <w:sz w:val="24"/>
        </w:rPr>
        <w:t>1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 : </w:t>
      </w:r>
      <w:r w:rsidR="004A3F22">
        <w:rPr>
          <w:rFonts w:hint="eastAsia"/>
          <w:b/>
          <w:sz w:val="24"/>
        </w:rPr>
        <w:t xml:space="preserve">라이트 큐브 </w:t>
      </w:r>
      <w:r>
        <w:rPr>
          <w:rFonts w:hint="eastAsia"/>
          <w:b/>
          <w:sz w:val="24"/>
        </w:rPr>
        <w:t>볼트 (기본 공격)</w:t>
      </w:r>
    </w:p>
    <w:p w:rsidR="00DD4D6B" w:rsidRPr="004A3F22" w:rsidRDefault="004A3F22" w:rsidP="00DD4D6B">
      <w:pPr>
        <w:tabs>
          <w:tab w:val="left" w:pos="3052"/>
        </w:tabs>
      </w:pPr>
      <w:r>
        <w:rPr>
          <w:sz w:val="24"/>
        </w:rPr>
        <w:t xml:space="preserve">     </w:t>
      </w:r>
      <w:r w:rsidR="00DD4D6B" w:rsidRPr="004A3F22">
        <w:t xml:space="preserve">[1] </w:t>
      </w:r>
      <w:r w:rsidR="00DD4D6B" w:rsidRPr="004A3F22">
        <w:rPr>
          <w:rFonts w:hint="eastAsia"/>
        </w:rPr>
        <w:t xml:space="preserve">공격력 </w:t>
      </w:r>
      <w:r w:rsidR="00DD4D6B" w:rsidRPr="004A3F22">
        <w:t xml:space="preserve">: </w:t>
      </w:r>
      <w:r w:rsidRPr="004A3F22">
        <w:t>10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4A3F22" w:rsidRPr="004A3F22">
        <w:t xml:space="preserve"> 0.1</w:t>
      </w:r>
      <w:r w:rsidRPr="004A3F22">
        <w:rPr>
          <w:rFonts w:hint="eastAsia"/>
        </w:rPr>
        <w:t>초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3] </w:t>
      </w:r>
      <w:r w:rsidRPr="004A3F22">
        <w:rPr>
          <w:rFonts w:hint="eastAsia"/>
        </w:rPr>
        <w:t xml:space="preserve">티어 </w:t>
      </w:r>
      <w:r w:rsidRPr="004A3F22">
        <w:t xml:space="preserve">: </w:t>
      </w:r>
      <w:r w:rsidR="004A3F22" w:rsidRPr="004A3F22">
        <w:t xml:space="preserve"> 1</w:t>
      </w:r>
    </w:p>
    <w:p w:rsidR="00DD4D6B" w:rsidRDefault="00DD4D6B" w:rsidP="00DD4D6B">
      <w:pPr>
        <w:tabs>
          <w:tab w:val="left" w:pos="3052"/>
        </w:tabs>
        <w:ind w:left="284"/>
        <w:rPr>
          <w:rFonts w:hint="eastAsia"/>
          <w:b/>
          <w:sz w:val="24"/>
        </w:rPr>
      </w:pPr>
      <w:r>
        <w:rPr>
          <w:b/>
          <w:sz w:val="24"/>
        </w:rPr>
        <w:t>2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스킬 명</w:t>
      </w:r>
      <w:r>
        <w:rPr>
          <w:rFonts w:hint="eastAsia"/>
          <w:b/>
          <w:sz w:val="24"/>
        </w:rPr>
        <w:t xml:space="preserve">: </w:t>
      </w:r>
      <w:r w:rsidR="004A3F22">
        <w:rPr>
          <w:rFonts w:hint="eastAsia"/>
          <w:b/>
          <w:sz w:val="24"/>
        </w:rPr>
        <w:t xml:space="preserve">헤비 </w:t>
      </w:r>
      <w:r>
        <w:rPr>
          <w:rFonts w:hint="eastAsia"/>
          <w:b/>
          <w:sz w:val="24"/>
        </w:rPr>
        <w:t>큐브 볼트</w:t>
      </w:r>
      <w:r w:rsidR="004A3F22">
        <w:rPr>
          <w:rFonts w:hint="eastAsia"/>
          <w:b/>
          <w:sz w:val="24"/>
        </w:rPr>
        <w:t xml:space="preserve"> </w:t>
      </w:r>
      <w:r w:rsidR="004A3F22">
        <w:rPr>
          <w:rFonts w:hint="eastAsia"/>
          <w:b/>
          <w:sz w:val="24"/>
        </w:rPr>
        <w:t>(기본 공격)</w:t>
      </w:r>
    </w:p>
    <w:p w:rsidR="00DD4D6B" w:rsidRPr="004A3F22" w:rsidRDefault="00DD4D6B" w:rsidP="00DD4D6B">
      <w:pPr>
        <w:tabs>
          <w:tab w:val="left" w:pos="3052"/>
        </w:tabs>
      </w:pPr>
      <w:r w:rsidRPr="004A3F22">
        <w:rPr>
          <w:b/>
        </w:rPr>
        <w:t xml:space="preserve">      </w:t>
      </w:r>
      <w:r w:rsidRPr="004A3F22">
        <w:t xml:space="preserve">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4A3F22" w:rsidRPr="004A3F22">
        <w:t>40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4A3F22" w:rsidRPr="004A3F22">
        <w:t xml:space="preserve"> 0.3</w:t>
      </w:r>
      <w:r w:rsidR="004A3F22" w:rsidRPr="004A3F22">
        <w:rPr>
          <w:rFonts w:hint="eastAsia"/>
        </w:rPr>
        <w:t>초</w:t>
      </w:r>
    </w:p>
    <w:p w:rsidR="00DD4D6B" w:rsidRPr="004A3F22" w:rsidRDefault="00DD4D6B" w:rsidP="00DD4D6B">
      <w:pPr>
        <w:tabs>
          <w:tab w:val="left" w:pos="3052"/>
        </w:tabs>
        <w:ind w:firstLineChars="300" w:firstLine="600"/>
      </w:pPr>
      <w:r w:rsidRPr="004A3F22">
        <w:t xml:space="preserve">[3] </w:t>
      </w:r>
      <w:r w:rsidRPr="004A3F22">
        <w:rPr>
          <w:rFonts w:hint="eastAsia"/>
        </w:rPr>
        <w:t xml:space="preserve">티어 </w:t>
      </w:r>
      <w:r w:rsidRPr="004A3F22">
        <w:t>:</w:t>
      </w:r>
      <w:r w:rsidR="004A3F22" w:rsidRPr="004A3F22">
        <w:t xml:space="preserve"> 1</w:t>
      </w:r>
    </w:p>
    <w:p w:rsidR="00DD4D6B" w:rsidRDefault="00DD4D6B" w:rsidP="00DD4D6B">
      <w:pPr>
        <w:tabs>
          <w:tab w:val="left" w:pos="3052"/>
        </w:tabs>
        <w:ind w:left="284"/>
        <w:rPr>
          <w:rFonts w:hint="eastAsia"/>
          <w:b/>
          <w:sz w:val="24"/>
        </w:rPr>
      </w:pPr>
      <w:r>
        <w:rPr>
          <w:b/>
          <w:sz w:val="24"/>
        </w:rPr>
        <w:t>3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 w:rsidR="004A3F22">
        <w:rPr>
          <w:rFonts w:hint="eastAsia"/>
          <w:b/>
          <w:sz w:val="24"/>
        </w:rPr>
        <w:t>스킬 명</w:t>
      </w:r>
      <w:r>
        <w:rPr>
          <w:rFonts w:hint="eastAsia"/>
          <w:b/>
          <w:sz w:val="24"/>
        </w:rPr>
        <w:t xml:space="preserve">: </w:t>
      </w:r>
      <w:r w:rsidR="007743F8">
        <w:rPr>
          <w:rFonts w:hint="eastAsia"/>
          <w:b/>
          <w:sz w:val="24"/>
        </w:rPr>
        <w:t>아이언 아머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1] </w:t>
      </w:r>
      <w:r w:rsidR="004A3F22">
        <w:rPr>
          <w:rFonts w:hint="eastAsia"/>
        </w:rPr>
        <w:t xml:space="preserve">지속시간 </w:t>
      </w:r>
      <w:r w:rsidR="004A3F22">
        <w:t xml:space="preserve">: </w:t>
      </w:r>
      <w:r w:rsidR="007743F8">
        <w:t>5</w:t>
      </w:r>
      <w:r w:rsidR="007743F8">
        <w:rPr>
          <w:rFonts w:hint="eastAsia"/>
        </w:rPr>
        <w:t>초</w:t>
      </w:r>
    </w:p>
    <w:p w:rsidR="00DD4D6B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7743F8">
        <w:t xml:space="preserve"> 35</w:t>
      </w:r>
      <w:r w:rsidR="007743F8">
        <w:rPr>
          <w:rFonts w:hint="eastAsia"/>
        </w:rPr>
        <w:t>초</w:t>
      </w:r>
    </w:p>
    <w:p w:rsidR="007743F8" w:rsidRPr="004A3F22" w:rsidRDefault="007743F8" w:rsidP="00DD4D6B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 xml:space="preserve">지속시간 동안 받는 피해량이 </w:t>
      </w:r>
      <w:r>
        <w:t>1</w:t>
      </w:r>
      <w:r>
        <w:rPr>
          <w:rFonts w:hint="eastAsia"/>
        </w:rPr>
        <w:t>로 고정된다.</w:t>
      </w:r>
      <w:r>
        <w:t xml:space="preserve"> 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</w:t>
      </w:r>
      <w:r w:rsidR="007743F8">
        <w:t>[4</w:t>
      </w:r>
      <w:r w:rsidRPr="004A3F22">
        <w:t xml:space="preserve">] </w:t>
      </w:r>
      <w:r w:rsidRPr="004A3F22">
        <w:rPr>
          <w:rFonts w:hint="eastAsia"/>
        </w:rPr>
        <w:t xml:space="preserve">티어 </w:t>
      </w:r>
      <w:r w:rsidRPr="004A3F22">
        <w:t>:</w:t>
      </w:r>
      <w:r w:rsidR="004A3F22" w:rsidRPr="004A3F22">
        <w:t xml:space="preserve"> 2</w:t>
      </w:r>
    </w:p>
    <w:p w:rsidR="004A3F22" w:rsidRDefault="004A3F22" w:rsidP="004A3F22">
      <w:pPr>
        <w:tabs>
          <w:tab w:val="left" w:pos="3052"/>
        </w:tabs>
        <w:ind w:left="284"/>
        <w:rPr>
          <w:rFonts w:hint="eastAsia"/>
          <w:b/>
          <w:sz w:val="24"/>
        </w:rPr>
      </w:pPr>
      <w:r>
        <w:rPr>
          <w:b/>
          <w:sz w:val="24"/>
        </w:rPr>
        <w:t>4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: </w:t>
      </w:r>
      <w:r>
        <w:rPr>
          <w:rFonts w:hint="eastAsia"/>
          <w:b/>
          <w:sz w:val="24"/>
        </w:rPr>
        <w:t>슈퍼 점프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1] </w:t>
      </w:r>
      <w:r w:rsidR="007743F8">
        <w:rPr>
          <w:rFonts w:hint="eastAsia"/>
        </w:rPr>
        <w:t>지속시간 :</w:t>
      </w:r>
      <w:r w:rsidR="007743F8">
        <w:t xml:space="preserve"> 3</w:t>
      </w:r>
      <w:r w:rsidR="007743F8">
        <w:rPr>
          <w:rFonts w:hint="eastAsia"/>
        </w:rPr>
        <w:t>초</w:t>
      </w:r>
    </w:p>
    <w:p w:rsidR="004A3F22" w:rsidRDefault="004A3F22" w:rsidP="004A3F2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7743F8">
        <w:t xml:space="preserve"> 30</w:t>
      </w:r>
      <w:r w:rsidR="007743F8">
        <w:rPr>
          <w:rFonts w:hint="eastAsia"/>
        </w:rPr>
        <w:t>초</w:t>
      </w:r>
    </w:p>
    <w:p w:rsidR="007743F8" w:rsidRPr="004A3F22" w:rsidRDefault="007743F8" w:rsidP="004A3F2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>사용후 즉시 100cm/</w:t>
      </w:r>
      <w:r>
        <w:t xml:space="preserve">s </w:t>
      </w:r>
      <w:r>
        <w:rPr>
          <w:rFonts w:hint="eastAsia"/>
        </w:rPr>
        <w:t>만큼 점프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</w:t>
      </w:r>
      <w:r w:rsidR="007743F8">
        <w:t>[4</w:t>
      </w:r>
      <w:r w:rsidRPr="004A3F22">
        <w:t xml:space="preserve">] </w:t>
      </w:r>
      <w:r w:rsidRPr="004A3F22">
        <w:rPr>
          <w:rFonts w:hint="eastAsia"/>
        </w:rPr>
        <w:t xml:space="preserve">티어 </w:t>
      </w:r>
      <w:r w:rsidRPr="004A3F22">
        <w:t>:</w:t>
      </w:r>
      <w:r w:rsidRPr="004A3F22">
        <w:t xml:space="preserve"> 2</w:t>
      </w:r>
    </w:p>
    <w:p w:rsidR="004A3F22" w:rsidRDefault="004A3F22" w:rsidP="004A3F22">
      <w:pPr>
        <w:tabs>
          <w:tab w:val="left" w:pos="3052"/>
        </w:tabs>
        <w:ind w:left="284"/>
        <w:rPr>
          <w:rFonts w:hint="eastAsia"/>
          <w:b/>
          <w:sz w:val="24"/>
        </w:rPr>
      </w:pPr>
      <w:r>
        <w:rPr>
          <w:b/>
          <w:sz w:val="24"/>
        </w:rPr>
        <w:t>5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: </w:t>
      </w:r>
      <w:r w:rsidR="00C87DD2">
        <w:rPr>
          <w:rFonts w:hint="eastAsia"/>
          <w:b/>
          <w:sz w:val="24"/>
        </w:rPr>
        <w:t>테트라이크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C87DD2">
        <w:t>1</w:t>
      </w:r>
      <w:r w:rsidR="00C87DD2">
        <w:rPr>
          <w:rFonts w:hint="eastAsia"/>
        </w:rPr>
        <w:t xml:space="preserve">개당 </w:t>
      </w:r>
      <w:r w:rsidR="00C87DD2">
        <w:t>10</w:t>
      </w:r>
    </w:p>
    <w:p w:rsidR="004A3F22" w:rsidRDefault="004A3F22" w:rsidP="004A3F2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C87DD2">
        <w:t xml:space="preserve"> 25</w:t>
      </w:r>
      <w:r w:rsidR="00C87DD2">
        <w:rPr>
          <w:rFonts w:hint="eastAsia"/>
        </w:rPr>
        <w:t>초</w:t>
      </w:r>
    </w:p>
    <w:p w:rsidR="00C87DD2" w:rsidRPr="004A3F22" w:rsidRDefault="00C87DD2" w:rsidP="004A3F2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>하늘에서 테트리스 모양의 큐브가 떨어짐</w:t>
      </w:r>
      <w:r>
        <w:t xml:space="preserve"> </w:t>
      </w:r>
    </w:p>
    <w:p w:rsidR="004A3F22" w:rsidRPr="004A3F22" w:rsidRDefault="004A3F22" w:rsidP="004A3F22">
      <w:pPr>
        <w:tabs>
          <w:tab w:val="left" w:pos="3052"/>
        </w:tabs>
        <w:rPr>
          <w:rFonts w:hint="eastAsia"/>
        </w:rPr>
      </w:pPr>
      <w:r w:rsidRPr="004A3F22">
        <w:t xml:space="preserve">      [</w:t>
      </w:r>
      <w:r w:rsidR="00C87DD2">
        <w:t>4</w:t>
      </w:r>
      <w:r w:rsidRPr="004A3F22">
        <w:t xml:space="preserve">] </w:t>
      </w:r>
      <w:r w:rsidR="00C87DD2">
        <w:rPr>
          <w:rFonts w:hint="eastAsia"/>
        </w:rPr>
        <w:t>지속시간,</w:t>
      </w:r>
      <w:r w:rsidR="00C87DD2">
        <w:t xml:space="preserve"> </w:t>
      </w:r>
      <w:r w:rsidR="00C87DD2">
        <w:rPr>
          <w:rFonts w:hint="eastAsia"/>
        </w:rPr>
        <w:t xml:space="preserve">범위 </w:t>
      </w:r>
      <w:r w:rsidR="00C87DD2">
        <w:t>: 5</w:t>
      </w:r>
      <w:r w:rsidR="00C87DD2">
        <w:rPr>
          <w:rFonts w:hint="eastAsia"/>
        </w:rPr>
        <w:t>초,</w:t>
      </w:r>
      <w:r w:rsidR="00C87DD2">
        <w:t xml:space="preserve"> 80cm </w:t>
      </w:r>
      <w:r w:rsidR="00C87DD2">
        <w:rPr>
          <w:rFonts w:hint="eastAsia"/>
        </w:rPr>
        <w:t>지름의 원 범위</w:t>
      </w:r>
    </w:p>
    <w:p w:rsidR="004A3F22" w:rsidRDefault="004A3F22" w:rsidP="004A3F22">
      <w:pPr>
        <w:tabs>
          <w:tab w:val="left" w:pos="3052"/>
        </w:tabs>
        <w:ind w:left="284"/>
        <w:rPr>
          <w:rFonts w:hint="eastAsia"/>
          <w:b/>
          <w:sz w:val="24"/>
        </w:rPr>
      </w:pPr>
      <w:r>
        <w:rPr>
          <w:b/>
          <w:sz w:val="24"/>
        </w:rPr>
        <w:lastRenderedPageBreak/>
        <w:t>6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스킬 명</w:t>
      </w:r>
      <w:r w:rsidR="00C87DD2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: </w:t>
      </w:r>
      <w:r w:rsidR="00C87DD2">
        <w:rPr>
          <w:rFonts w:hint="eastAsia"/>
          <w:b/>
          <w:sz w:val="24"/>
        </w:rPr>
        <w:t>다이스 스트라이크</w:t>
      </w:r>
    </w:p>
    <w:p w:rsidR="00C87DD2" w:rsidRPr="004A3F22" w:rsidRDefault="00C87DD2" w:rsidP="00C87DD2">
      <w:pPr>
        <w:tabs>
          <w:tab w:val="left" w:pos="3052"/>
        </w:tabs>
        <w:ind w:firstLineChars="300" w:firstLine="600"/>
      </w:pPr>
      <w:r w:rsidRPr="004A3F22">
        <w:t xml:space="preserve">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0A3AE4">
        <w:t>1</w:t>
      </w:r>
      <w:r w:rsidR="000A3AE4">
        <w:rPr>
          <w:rFonts w:hint="eastAsia"/>
        </w:rPr>
        <w:t xml:space="preserve">개당 </w:t>
      </w:r>
      <w:r w:rsidR="000A3AE4">
        <w:t>30</w:t>
      </w:r>
    </w:p>
    <w:p w:rsidR="00C87DD2" w:rsidRDefault="00C87DD2" w:rsidP="00C87DD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>
        <w:t xml:space="preserve"> </w:t>
      </w:r>
      <w:r w:rsidR="000A3AE4">
        <w:t>7</w:t>
      </w:r>
      <w:r>
        <w:rPr>
          <w:rFonts w:hint="eastAsia"/>
        </w:rPr>
        <w:t>초</w:t>
      </w:r>
    </w:p>
    <w:p w:rsidR="00C87DD2" w:rsidRPr="004A3F22" w:rsidRDefault="00C87DD2" w:rsidP="00C87DD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 w:rsidR="000A3AE4">
        <w:rPr>
          <w:rFonts w:hint="eastAsia"/>
        </w:rPr>
        <w:t xml:space="preserve">사용시 </w:t>
      </w:r>
      <w:r w:rsidR="000A3AE4">
        <w:t>1~7</w:t>
      </w:r>
      <w:r w:rsidR="000A3AE4">
        <w:rPr>
          <w:rFonts w:hint="eastAsia"/>
        </w:rPr>
        <w:t>발의 주사위 발사</w:t>
      </w:r>
    </w:p>
    <w:p w:rsidR="00C87DD2" w:rsidRPr="004A3F22" w:rsidRDefault="00C87DD2" w:rsidP="00C87DD2">
      <w:pPr>
        <w:tabs>
          <w:tab w:val="left" w:pos="3052"/>
        </w:tabs>
        <w:rPr>
          <w:rFonts w:hint="eastAsia"/>
        </w:rPr>
      </w:pPr>
      <w:r w:rsidRPr="004A3F22">
        <w:t xml:space="preserve">      [</w:t>
      </w:r>
      <w:r>
        <w:t>4</w:t>
      </w:r>
      <w:r w:rsidR="000A3AE4">
        <w:t>]</w:t>
      </w:r>
      <w:r>
        <w:t xml:space="preserve"> </w:t>
      </w:r>
      <w:r>
        <w:rPr>
          <w:rFonts w:hint="eastAsia"/>
        </w:rPr>
        <w:t xml:space="preserve">범위 </w:t>
      </w:r>
      <w:r>
        <w:t xml:space="preserve">: </w:t>
      </w:r>
      <w:r w:rsidR="000A3AE4">
        <w:rPr>
          <w:rFonts w:hint="eastAsia"/>
        </w:rPr>
        <w:t xml:space="preserve">부채꼴 </w:t>
      </w:r>
    </w:p>
    <w:p w:rsidR="00DD4D6B" w:rsidRPr="000A3AE4" w:rsidRDefault="00DD4D6B" w:rsidP="00DD4D6B">
      <w:pPr>
        <w:tabs>
          <w:tab w:val="left" w:pos="3052"/>
        </w:tabs>
        <w:rPr>
          <w:b/>
          <w:sz w:val="24"/>
        </w:rPr>
      </w:pPr>
    </w:p>
    <w:p w:rsidR="00DD4D6B" w:rsidRPr="00DD4D6B" w:rsidRDefault="00DD4D6B" w:rsidP="00DD4D6B">
      <w:pPr>
        <w:tabs>
          <w:tab w:val="left" w:pos="3052"/>
        </w:tabs>
        <w:rPr>
          <w:rFonts w:hint="eastAsia"/>
          <w:b/>
          <w:sz w:val="32"/>
        </w:rPr>
      </w:pPr>
    </w:p>
    <w:p w:rsidR="00DD4D6B" w:rsidRDefault="00DD4D6B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 캐릭터 디자인</w:t>
      </w:r>
    </w:p>
    <w:p w:rsidR="00D476CD" w:rsidRDefault="00D476CD" w:rsidP="00D476CD">
      <w:pPr>
        <w:tabs>
          <w:tab w:val="left" w:pos="3052"/>
        </w:tabs>
        <w:rPr>
          <w:b/>
          <w:sz w:val="32"/>
        </w:rPr>
      </w:pPr>
    </w:p>
    <w:p w:rsidR="00D476CD" w:rsidRPr="00D476CD" w:rsidRDefault="00D476CD" w:rsidP="00D476CD">
      <w:pPr>
        <w:tabs>
          <w:tab w:val="left" w:pos="3052"/>
        </w:tabs>
        <w:rPr>
          <w:rFonts w:hint="eastAsia"/>
          <w:b/>
          <w:sz w:val="32"/>
        </w:rPr>
      </w:pPr>
    </w:p>
    <w:p w:rsidR="00D476CD" w:rsidRDefault="000A3AE4" w:rsidP="00D476CD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  <w:r w:rsidR="00D476CD" w:rsidRPr="00D476CD">
        <w:rPr>
          <w:rFonts w:hint="eastAsia"/>
          <w:b/>
          <w:sz w:val="32"/>
        </w:rPr>
        <w:t>맵</w:t>
      </w:r>
    </w:p>
    <w:p w:rsidR="00D476CD" w:rsidRPr="000A3AE4" w:rsidRDefault="00D476CD" w:rsidP="00D476CD">
      <w:pPr>
        <w:pStyle w:val="a6"/>
        <w:tabs>
          <w:tab w:val="left" w:pos="3052"/>
        </w:tabs>
        <w:ind w:leftChars="0" w:left="284"/>
        <w:rPr>
          <w:sz w:val="24"/>
          <w:szCs w:val="24"/>
        </w:rPr>
      </w:pPr>
    </w:p>
    <w:p w:rsidR="005127EE" w:rsidRDefault="007E3ACE" w:rsidP="00D476CD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 w:rsidRPr="007E3ACE">
        <w:rPr>
          <w:b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93313E" wp14:editId="1CE9D433">
                <wp:simplePos x="0" y="0"/>
                <wp:positionH relativeFrom="margin">
                  <wp:posOffset>330200</wp:posOffset>
                </wp:positionH>
                <wp:positionV relativeFrom="paragraph">
                  <wp:posOffset>454660</wp:posOffset>
                </wp:positionV>
                <wp:extent cx="3943350" cy="3238500"/>
                <wp:effectExtent l="0" t="0" r="0" b="19050"/>
                <wp:wrapNone/>
                <wp:docPr id="29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3238500"/>
                          <a:chOff x="0" y="0"/>
                          <a:chExt cx="6378405" cy="4843347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40" y="0"/>
                            <a:ext cx="6353175" cy="479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12075" y="4178834"/>
                            <a:ext cx="6344240" cy="65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선 연결선 4"/>
                        <wps:cNvCnPr/>
                        <wps:spPr>
                          <a:xfrm>
                            <a:off x="1042985" y="4160707"/>
                            <a:ext cx="0" cy="6303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연결선 5"/>
                        <wps:cNvCnPr/>
                        <wps:spPr>
                          <a:xfrm>
                            <a:off x="4702156" y="4180789"/>
                            <a:ext cx="0" cy="6303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0" y="4495973"/>
                            <a:ext cx="104588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6"/>
                        <wps:cNvSpPr txBox="1"/>
                        <wps:spPr>
                          <a:xfrm>
                            <a:off x="1042899" y="4160474"/>
                            <a:ext cx="3658871" cy="35048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txbx>
                          <w:txbxContent>
                            <w:p w:rsid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FFFF"/>
                                  <w:kern w:val="24"/>
                                  <w:sz w:val="18"/>
                                  <w:szCs w:val="36"/>
                                </w:rPr>
                                <w:t>H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7"/>
                        <wps:cNvSpPr txBox="1"/>
                        <wps:spPr>
                          <a:xfrm>
                            <a:off x="1042899" y="4495721"/>
                            <a:ext cx="1048385" cy="333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9"/>
                        <wps:cNvSpPr txBox="1"/>
                        <wps:spPr>
                          <a:xfrm>
                            <a:off x="2090755" y="4493614"/>
                            <a:ext cx="846456" cy="349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Chars="50" w:firstLine="1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20"/>
                        <wps:cNvSpPr txBox="1"/>
                        <wps:spPr>
                          <a:xfrm>
                            <a:off x="2928568" y="4494834"/>
                            <a:ext cx="935355" cy="3337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1"/>
                        <wps:cNvSpPr txBox="1"/>
                        <wps:spPr>
                          <a:xfrm>
                            <a:off x="3863956" y="4494834"/>
                            <a:ext cx="831849" cy="3330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22"/>
                        <wps:cNvSpPr txBox="1"/>
                        <wps:spPr>
                          <a:xfrm>
                            <a:off x="4718515" y="4318908"/>
                            <a:ext cx="165989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현재 마법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23"/>
                        <wps:cNvSpPr txBox="1"/>
                        <wps:spPr>
                          <a:xfrm>
                            <a:off x="8936" y="4321550"/>
                            <a:ext cx="104267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36"/>
                                </w:rPr>
                                <w:t>점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25"/>
                        <wps:cNvSpPr txBox="1"/>
                        <wps:spPr>
                          <a:xfrm>
                            <a:off x="2473083" y="56982"/>
                            <a:ext cx="1350010" cy="5128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48"/>
                                </w:rPr>
                                <w:t>시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937773" y="1774233"/>
                            <a:ext cx="527901" cy="863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267710" y="969594"/>
                            <a:ext cx="395927" cy="8026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3313E" id="그룹 28" o:spid="_x0000_s1026" style="position:absolute;left:0;text-align:left;margin-left:26pt;margin-top:35.8pt;width:310.5pt;height:255pt;z-index:251666432;mso-position-horizontal-relative:margin;mso-width-relative:margin;mso-height-relative:margin" coordsize="63784,48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31;width:63532;height:47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0M1DCAAAA2gAAAA8AAABkcnMvZG93bnJldi54bWxEj0+LwjAUxO+C3yE8wZumqyJL1yi6IOhJ&#10;/Ae7t0fzbMo2L90m2vrtjSB4HGbmN8xs0dpS3Kj2hWMFH8MEBHHmdMG5gtNxPfgE4QOyxtIxKbiT&#10;h8W825lhql3De7odQi4ihH2KCkwIVSqlzwxZ9ENXEUfv4mqLIco6l7rGJsJtKUdJMpUWC44LBiv6&#10;NpT9Ha5WwW+2MqtzsdxtLzRpx/9ls/k5N0r1e+3yC0SgNrzDr/ZGKxjB80q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9DNQwgAAANoAAAAPAAAAAAAAAAAAAAAAAJ8C&#10;AABkcnMvZG93bnJldi54bWxQSwUGAAAAAAQABAD3AAAAjgMAAAAA&#10;">
                  <v:imagedata r:id="rId9" o:title=""/>
                  <v:path arrowok="t"/>
                </v:shape>
                <v:rect id="직사각형 3" o:spid="_x0000_s1028" style="position:absolute;left:120;top:41788;width:63443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HsMQA&#10;AADaAAAADwAAAGRycy9kb3ducmV2LnhtbESPQWsCMRSE7wX/Q3hCL0WzVSqyNYq0FiqeXPfg8XXz&#10;ml26eVmSVHf/fSMIPQ4z8w2z2vS2FRfyoXGs4HmagSCunG7YKChPH5MliBCRNbaOScFAATbr0cMK&#10;c+2ufKRLEY1IEA45Kqhj7HIpQ1WTxTB1HXHyvp23GJP0RmqP1wS3rZxl2UJabDgt1NjRW03VT/Fr&#10;FexevnwYnt49zw5Dsd+dzbzcGqUex/32FUSkPv6H7+1PrWAOtyvp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h7DEAAAA2gAAAA8AAAAAAAAAAAAAAAAAmAIAAGRycy9k&#10;b3ducmV2LnhtbFBLBQYAAAAABAAEAPUAAACJAwAAAAA=&#10;" fillcolor="white [3212]" strokecolor="#1f3763 [1604]" strokeweight="1pt"/>
                <v:line id="직선 연결선 4" o:spid="_x0000_s1029" style="position:absolute;visibility:visible;mso-wrap-style:square" from="10429,41607" to="10429,4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직선 연결선 5" o:spid="_x0000_s1030" style="position:absolute;visibility:visible;mso-wrap-style:square" from="47021,41807" to="47021,4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  <v:line id="직선 연결선 6" o:spid="_x0000_s1031" style="position:absolute;flip:x;visibility:visible;mso-wrap-style:square" from="0,44959" to="10458,4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2" type="#_x0000_t202" style="position:absolute;left:10428;top:41604;width:36589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Cc8AA&#10;AADaAAAADwAAAGRycy9kb3ducmV2LnhtbERPy2oCMRTdC/5DuII7zejClqlRRPFB24VacX1NbmeG&#10;Tm6GJOq0X98UCi4P5z2dt7YWN/KhcqxgNMxAEGtnKi4UnD7Wg2cQISIbrB2Tgm8KMJ91O1PMjbvz&#10;gW7HWIgUwiFHBWWMTS5l0CVZDEPXECfu03mLMUFfSOPxnsJtLcdZNpEWK04NJTa0LEl/Ha82zXi1&#10;dru6nLPRm978OK/9fvF+UarfaxcvICK18SH+d++Mgif4u5L8IG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BCc8AAAADaAAAADwAAAAAAAAAAAAAAAACYAgAAZHJzL2Rvd25y&#10;ZXYueG1sUEsFBgAAAAAEAAQA9QAAAIUDAAAAAA==&#10;" fillcolor="red" stroked="f">
                  <v:textbox>
                    <w:txbxContent>
                      <w:p w:rsid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ab/>
                          <w:t xml:space="preserve">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FFFF"/>
                            <w:kern w:val="24"/>
                            <w:sz w:val="18"/>
                            <w:szCs w:val="36"/>
                          </w:rPr>
                          <w:t>HP</w:t>
                        </w:r>
                      </w:p>
                    </w:txbxContent>
                  </v:textbox>
                </v:shape>
                <v:shape id="TextBox 17" o:spid="_x0000_s1033" type="#_x0000_t202" style="position:absolute;left:10428;top:44957;width:1048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AD70A&#10;AADaAAAADwAAAGRycy9kb3ducmV2LnhtbERPuwrCMBTdBf8hXMFNUx1UqlF8IIjoYBVxvDTXttjc&#10;lCZq/XszCI6H854tGlOKF9WusKxg0I9AEKdWF5wpuJy3vQkI55E1lpZJwYccLObt1gxjbd98olfi&#10;MxFC2MWoIPe+iqV0aU4GXd9WxIG729qgD7DOpK7xHcJNKYdRNJIGCw4NOVa0zil9JE+jYHf+7E/j&#10;9XFk9qvN7XCV7rrdHJTqdprlFISnxv/FP/dOKwhbw5V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dAD70AAADaAAAADwAAAAAAAAAAAAAAAACYAgAAZHJzL2Rvd25yZXYu&#10;eG1sUEsFBgAAAAAEAAQA9QAAAIIDAAAAAA=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9" o:spid="_x0000_s1034" type="#_x0000_t202" style="position:absolute;left:20907;top:44936;width:8465;height: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llMQA&#10;AADaAAAADwAAAGRycy9kb3ducmV2LnhtbESPT2vCQBTE7wW/w/IEb3WjB62pq2iCEMQe/IP0+Mi+&#10;JqHZtyG7avLt3ULB4zAzv2GW687U4k6tqywrmIwjEMS51RUXCi7n3fsHCOeRNdaWSUFPDtarwdsS&#10;Y20ffKT7yRciQNjFqKD0vomldHlJBt3YNsTB+7GtQR9kW0jd4iPATS2nUTSTBisOCyU2lJSU/55u&#10;RkF27vfHefI1M/tt+n24SnfdpQelRsNu8wnCU+df4f92phUs4O9Ku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5ZTEAAAA2gAAAA8AAAAAAAAAAAAAAAAAmAIAAGRycy9k&#10;b3ducmV2LnhtbFBLBQYAAAAABAAEAPUAAACJAwAAAAA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Chars="50" w:firstLine="100"/>
                          <w:rPr>
                            <w:sz w:val="20"/>
                            <w:szCs w:val="20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20" o:spid="_x0000_s1035" type="#_x0000_t202" style="position:absolute;left:29285;top:44948;width:9354;height: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fi8QA&#10;AADbAAAADwAAAGRycy9kb3ducmV2LnhtbESPS4vCQBCE7wv+h6GFva0TPahER/GBIOIefCAem0yb&#10;BDM9ITOr8d/bhwVv3VR11dfTeesq9aAmlJ4N9HsJKOLM25JzA+fT5mcMKkRki5VnMvCiAPNZ52uK&#10;qfVPPtDjGHMlIRxSNFDEWKdah6wgh6Hna2LRbr5xGGVtcm0bfEq4q/QgSYbaYcnSUGBNq4Ky+/HP&#10;GdieXrvDaPU7dLvl+rq/6HDZrPfGfHfbxQRUpDZ+zP/XWyv4Qi+/yAB6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9H4vEAAAA2wAAAA8AAAAAAAAAAAAAAAAAmAIAAGRycy9k&#10;b3ducmV2LnhtbFBLBQYAAAAABAAEAPUAAACJAwAAAAA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Box 21" o:spid="_x0000_s1036" type="#_x0000_t202" style="position:absolute;left:38639;top:44948;width:8319;height:3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6EL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e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boQvwAAANsAAAAPAAAAAAAAAAAAAAAAAJgCAABkcnMvZG93bnJl&#10;di54bWxQSwUGAAAAAAQABAD1AAAAhAMAAAAA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Box 22" o:spid="_x0000_s1037" type="#_x0000_t202" style="position:absolute;left:47185;top:43189;width:16599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현재 마법</w:t>
                        </w:r>
                      </w:p>
                    </w:txbxContent>
                  </v:textbox>
                </v:shape>
                <v:shape id="TextBox 23" o:spid="_x0000_s1038" type="#_x0000_t202" style="position:absolute;left:89;top:43215;width:10427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36"/>
                          </w:rPr>
                          <w:t>점수</w:t>
                        </w:r>
                      </w:p>
                    </w:txbxContent>
                  </v:textbox>
                </v:shape>
                <v:shape id="TextBox 25" o:spid="_x0000_s1039" type="#_x0000_t202" style="position:absolute;left:24730;top:569;width:13500;height:5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+5sEA&#10;AADbAAAADwAAAGRycy9kb3ducmV2LnhtbERPTWsCMRC9C/0PYQreNFsRratRSlGR3rRCr8Nm3I3d&#10;TJZNXLP++qZQ6G0e73NWm2hr0VHrjWMFL+MMBHHhtOFSwflzN3oF4QOyxtoxKejJw2b9NFhhrt2d&#10;j9SdQilSCPscFVQhNLmUvqjIoh+7hjhxF9daDAm2pdQt3lO4reUky2bSouHUUGFD7xUV36ebVaD7&#10;/fZxsGcTPppF/2W6eH3Mo1LD5/i2BBEohn/xn/ug0/wp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ufubBAAAA2wAAAA8AAAAAAAAAAAAAAAAAmAIAAGRycy9kb3du&#10;cmV2LnhtbFBLBQYAAAAABAAEAPUAAACGAwAAAAA=&#10;" fillcolor="gray [1629]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48"/>
                          </w:rPr>
                          <w:t>시간</w:t>
                        </w:r>
                      </w:p>
                    </w:txbxContent>
                  </v:textbox>
                </v:shape>
                <v:rect id="직사각형 15" o:spid="_x0000_s1040" style="position:absolute;left:29377;top:17742;width:5279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onr8A&#10;AADbAAAADwAAAGRycy9kb3ducmV2LnhtbERPS4vCMBC+L/gfwgje1tQFH1TTIoUFD2XBB57HZkyL&#10;zaQ0Ubv/frMgeJuP7zmbfLCteFDvG8cKZtMEBHHldMNGwen4/bkC4QOyxtYxKfglD3k2+thgqt2T&#10;9/Q4BCNiCPsUFdQhdKmUvqrJop+6jjhyV9dbDBH2RuoenzHctvIrSRbSYsOxocaOipqq2+FuFZwX&#10;pSzMsbhgYk3p6KdaGlMqNRkP2zWIQEN4i1/unY7z5/D/Szx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9+ievwAAANsAAAAPAAAAAAAAAAAAAAAAAJgCAABkcnMvZG93bnJl&#10;di54bWxQSwUGAAAAAAQABAD1AAAAhAMAAAAA&#10;" fillcolor="red" strokecolor="#1f3763 [1604]" strokeweight="1pt"/>
                <v:rect id="직사각형 16" o:spid="_x0000_s1041" style="position:absolute;left:32677;top:9695;width:3959;height: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26b4A&#10;AADbAAAADwAAAGRycy9kb3ducmV2LnhtbERPTYvCMBC9L/gfwgje1tQ9VKmmRQrCHoqwKp7HZkyL&#10;zaQ0We3++40geJvH+5xNMdpO3GnwrWMFi3kCgrh2umWj4HTcfa5A+ICssXNMCv7IQ5FPPjaYaffg&#10;H7ofghExhH2GCpoQ+kxKXzdk0c9dTxy5qxsshggHI/WAjxhuO/mVJKm02HJsaLCnsqH6dvi1Cs5p&#10;JUtzLC+YWFM52tdLYyqlZtNxuwYRaAxv8cv9reP8FJ6/xANk/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ldum+AAAA2wAAAA8AAAAAAAAAAAAAAAAAmAIAAGRycy9kb3ducmV2&#10;LnhtbFBLBQYAAAAABAAEAPUAAACDAwAAAAA=&#10;" fillcolor="red" strokecolor="#1f3763 [1604]" strokeweight="1pt"/>
                <w10:wrap anchorx="margin"/>
              </v:group>
            </w:pict>
          </mc:Fallback>
        </mc:AlternateContent>
      </w:r>
      <w:r w:rsidR="0007670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25CD5D" wp14:editId="7544562D">
                <wp:simplePos x="0" y="0"/>
                <wp:positionH relativeFrom="column">
                  <wp:posOffset>3025140</wp:posOffset>
                </wp:positionH>
                <wp:positionV relativeFrom="paragraph">
                  <wp:posOffset>1467485</wp:posOffset>
                </wp:positionV>
                <wp:extent cx="2489835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0E21" w:rsidRPr="00076703" w:rsidRDefault="00B50E21" w:rsidP="00076703">
                            <w:pPr>
                              <w:pStyle w:val="a9"/>
                              <w:rPr>
                                <w:b w:val="0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CD5D" id="Text Box 19" o:spid="_x0000_s1042" type="#_x0000_t202" style="position:absolute;left:0;text-align:left;margin-left:238.2pt;margin-top:115.55pt;width:196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" stroked="f">
                <v:textbox style="mso-fit-shape-to-text:t" inset="0,0,0,0">
                  <w:txbxContent>
                    <w:p w:rsidR="00B50E21" w:rsidRPr="00076703" w:rsidRDefault="00B50E21" w:rsidP="00076703">
                      <w:pPr>
                        <w:pStyle w:val="a9"/>
                        <w:rPr>
                          <w:b w:val="0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AE4">
        <w:rPr>
          <w:rFonts w:hint="eastAsia"/>
          <w:b/>
          <w:sz w:val="32"/>
        </w:rPr>
        <w:t xml:space="preserve"> UI</w:t>
      </w:r>
    </w:p>
    <w:p w:rsidR="004B1EA0" w:rsidRPr="004B1EA0" w:rsidRDefault="004B1EA0" w:rsidP="004B1EA0">
      <w:pPr>
        <w:tabs>
          <w:tab w:val="left" w:pos="3052"/>
        </w:tabs>
        <w:rPr>
          <w:rFonts w:hint="eastAsia"/>
          <w:b/>
          <w:sz w:val="32"/>
        </w:rPr>
      </w:pPr>
      <w:bookmarkStart w:id="0" w:name="_GoBack"/>
      <w:bookmarkEnd w:id="0"/>
    </w:p>
    <w:sectPr w:rsidR="004B1EA0" w:rsidRPr="004B1E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1C" w:rsidRDefault="0061271C" w:rsidP="00565BB8">
      <w:pPr>
        <w:spacing w:after="0" w:line="240" w:lineRule="auto"/>
      </w:pPr>
      <w:r>
        <w:separator/>
      </w:r>
    </w:p>
  </w:endnote>
  <w:endnote w:type="continuationSeparator" w:id="0">
    <w:p w:rsidR="0061271C" w:rsidRDefault="0061271C" w:rsidP="0056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1C" w:rsidRDefault="0061271C" w:rsidP="00565BB8">
      <w:pPr>
        <w:spacing w:after="0" w:line="240" w:lineRule="auto"/>
      </w:pPr>
      <w:r>
        <w:separator/>
      </w:r>
    </w:p>
  </w:footnote>
  <w:footnote w:type="continuationSeparator" w:id="0">
    <w:p w:rsidR="0061271C" w:rsidRDefault="0061271C" w:rsidP="0056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055"/>
    <w:multiLevelType w:val="hybridMultilevel"/>
    <w:tmpl w:val="E5EE58DE"/>
    <w:lvl w:ilvl="0" w:tplc="4C8CE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1266"/>
    <w:multiLevelType w:val="hybridMultilevel"/>
    <w:tmpl w:val="09008BC0"/>
    <w:lvl w:ilvl="0" w:tplc="012AF32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D1775A"/>
    <w:multiLevelType w:val="hybridMultilevel"/>
    <w:tmpl w:val="10E6BBF0"/>
    <w:lvl w:ilvl="0" w:tplc="22C4100C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3A6C0C"/>
    <w:multiLevelType w:val="hybridMultilevel"/>
    <w:tmpl w:val="5E928098"/>
    <w:lvl w:ilvl="0" w:tplc="C7AE16C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529AB"/>
    <w:multiLevelType w:val="hybridMultilevel"/>
    <w:tmpl w:val="2F42721C"/>
    <w:lvl w:ilvl="0" w:tplc="554A8B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55111C"/>
    <w:multiLevelType w:val="hybridMultilevel"/>
    <w:tmpl w:val="DFE03506"/>
    <w:lvl w:ilvl="0" w:tplc="F20099A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FF0FA0"/>
    <w:multiLevelType w:val="hybridMultilevel"/>
    <w:tmpl w:val="8974AE2C"/>
    <w:lvl w:ilvl="0" w:tplc="BC9C398E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4109C9"/>
    <w:multiLevelType w:val="hybridMultilevel"/>
    <w:tmpl w:val="917A6FD4"/>
    <w:lvl w:ilvl="0" w:tplc="7D7A3A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497FCE"/>
    <w:multiLevelType w:val="hybridMultilevel"/>
    <w:tmpl w:val="3FF62C2A"/>
    <w:lvl w:ilvl="0" w:tplc="BC8CF28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56F8E"/>
    <w:multiLevelType w:val="hybridMultilevel"/>
    <w:tmpl w:val="B78AA2D8"/>
    <w:lvl w:ilvl="0" w:tplc="45FC27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A64E2C"/>
    <w:multiLevelType w:val="hybridMultilevel"/>
    <w:tmpl w:val="2ABA6FB6"/>
    <w:lvl w:ilvl="0" w:tplc="AABEA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317F10A4"/>
    <w:multiLevelType w:val="hybridMultilevel"/>
    <w:tmpl w:val="5A107CD4"/>
    <w:lvl w:ilvl="0" w:tplc="70E81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206C50"/>
    <w:multiLevelType w:val="hybridMultilevel"/>
    <w:tmpl w:val="B6BCF324"/>
    <w:lvl w:ilvl="0" w:tplc="C7F6D7E2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EA2636"/>
    <w:multiLevelType w:val="hybridMultilevel"/>
    <w:tmpl w:val="4C76C538"/>
    <w:lvl w:ilvl="0" w:tplc="2D5A1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F14413"/>
    <w:multiLevelType w:val="hybridMultilevel"/>
    <w:tmpl w:val="1C60D0CE"/>
    <w:lvl w:ilvl="0" w:tplc="A0820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E010AF"/>
    <w:multiLevelType w:val="hybridMultilevel"/>
    <w:tmpl w:val="40B6FDAC"/>
    <w:lvl w:ilvl="0" w:tplc="0F6276CE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C1654"/>
    <w:multiLevelType w:val="hybridMultilevel"/>
    <w:tmpl w:val="05CA74E0"/>
    <w:lvl w:ilvl="0" w:tplc="514C5980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36624F"/>
    <w:multiLevelType w:val="hybridMultilevel"/>
    <w:tmpl w:val="A650C0A0"/>
    <w:lvl w:ilvl="0" w:tplc="58341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B538B0"/>
    <w:multiLevelType w:val="hybridMultilevel"/>
    <w:tmpl w:val="25CE964A"/>
    <w:lvl w:ilvl="0" w:tplc="6B82F142">
      <w:start w:val="10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333CD7"/>
    <w:multiLevelType w:val="hybridMultilevel"/>
    <w:tmpl w:val="6714FF40"/>
    <w:lvl w:ilvl="0" w:tplc="74CADA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0B6885"/>
    <w:multiLevelType w:val="hybridMultilevel"/>
    <w:tmpl w:val="B5C25A50"/>
    <w:lvl w:ilvl="0" w:tplc="D6BA2F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E26004"/>
    <w:multiLevelType w:val="hybridMultilevel"/>
    <w:tmpl w:val="570AA1DA"/>
    <w:lvl w:ilvl="0" w:tplc="89F28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D34112"/>
    <w:multiLevelType w:val="hybridMultilevel"/>
    <w:tmpl w:val="7538843E"/>
    <w:lvl w:ilvl="0" w:tplc="91F4E5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F9538C"/>
    <w:multiLevelType w:val="hybridMultilevel"/>
    <w:tmpl w:val="1130B828"/>
    <w:lvl w:ilvl="0" w:tplc="0D165A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885596"/>
    <w:multiLevelType w:val="hybridMultilevel"/>
    <w:tmpl w:val="199E1D0C"/>
    <w:lvl w:ilvl="0" w:tplc="91C84BB6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D8436E"/>
    <w:multiLevelType w:val="hybridMultilevel"/>
    <w:tmpl w:val="878C8166"/>
    <w:lvl w:ilvl="0" w:tplc="D17E48C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982101"/>
    <w:multiLevelType w:val="hybridMultilevel"/>
    <w:tmpl w:val="AA8404D8"/>
    <w:lvl w:ilvl="0" w:tplc="A3C676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B443D0"/>
    <w:multiLevelType w:val="hybridMultilevel"/>
    <w:tmpl w:val="1C368B64"/>
    <w:lvl w:ilvl="0" w:tplc="10B4273E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EE290E"/>
    <w:multiLevelType w:val="hybridMultilevel"/>
    <w:tmpl w:val="F314DC5C"/>
    <w:lvl w:ilvl="0" w:tplc="941EF03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3E704B"/>
    <w:multiLevelType w:val="hybridMultilevel"/>
    <w:tmpl w:val="8A2AF8F6"/>
    <w:lvl w:ilvl="0" w:tplc="B6C8CD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E817E5"/>
    <w:multiLevelType w:val="hybridMultilevel"/>
    <w:tmpl w:val="4CBA0FB2"/>
    <w:lvl w:ilvl="0" w:tplc="380454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0E2315"/>
    <w:multiLevelType w:val="hybridMultilevel"/>
    <w:tmpl w:val="0B029DF6"/>
    <w:lvl w:ilvl="0" w:tplc="A97CA1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0FE7E34"/>
    <w:multiLevelType w:val="hybridMultilevel"/>
    <w:tmpl w:val="68142B24"/>
    <w:lvl w:ilvl="0" w:tplc="9B7ED120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156E6E"/>
    <w:multiLevelType w:val="hybridMultilevel"/>
    <w:tmpl w:val="017423CA"/>
    <w:lvl w:ilvl="0" w:tplc="D99CEA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98A77FC"/>
    <w:multiLevelType w:val="hybridMultilevel"/>
    <w:tmpl w:val="3F84FBF4"/>
    <w:lvl w:ilvl="0" w:tplc="D3D2A76A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58071A"/>
    <w:multiLevelType w:val="hybridMultilevel"/>
    <w:tmpl w:val="90BE5302"/>
    <w:lvl w:ilvl="0" w:tplc="4E324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376999"/>
    <w:multiLevelType w:val="hybridMultilevel"/>
    <w:tmpl w:val="0576C7BE"/>
    <w:lvl w:ilvl="0" w:tplc="9AA894D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30"/>
  </w:num>
  <w:num w:numId="5">
    <w:abstractNumId w:val="14"/>
  </w:num>
  <w:num w:numId="6">
    <w:abstractNumId w:val="36"/>
  </w:num>
  <w:num w:numId="7">
    <w:abstractNumId w:val="20"/>
  </w:num>
  <w:num w:numId="8">
    <w:abstractNumId w:val="22"/>
  </w:num>
  <w:num w:numId="9">
    <w:abstractNumId w:val="15"/>
  </w:num>
  <w:num w:numId="10">
    <w:abstractNumId w:val="24"/>
  </w:num>
  <w:num w:numId="11">
    <w:abstractNumId w:val="5"/>
  </w:num>
  <w:num w:numId="12">
    <w:abstractNumId w:val="12"/>
  </w:num>
  <w:num w:numId="13">
    <w:abstractNumId w:val="18"/>
  </w:num>
  <w:num w:numId="14">
    <w:abstractNumId w:val="6"/>
  </w:num>
  <w:num w:numId="15">
    <w:abstractNumId w:val="28"/>
  </w:num>
  <w:num w:numId="16">
    <w:abstractNumId w:val="16"/>
  </w:num>
  <w:num w:numId="17">
    <w:abstractNumId w:val="32"/>
  </w:num>
  <w:num w:numId="18">
    <w:abstractNumId w:val="4"/>
  </w:num>
  <w:num w:numId="19">
    <w:abstractNumId w:val="8"/>
  </w:num>
  <w:num w:numId="20">
    <w:abstractNumId w:val="3"/>
  </w:num>
  <w:num w:numId="21">
    <w:abstractNumId w:val="31"/>
  </w:num>
  <w:num w:numId="22">
    <w:abstractNumId w:val="23"/>
  </w:num>
  <w:num w:numId="23">
    <w:abstractNumId w:val="34"/>
  </w:num>
  <w:num w:numId="24">
    <w:abstractNumId w:val="27"/>
  </w:num>
  <w:num w:numId="25">
    <w:abstractNumId w:val="25"/>
  </w:num>
  <w:num w:numId="26">
    <w:abstractNumId w:val="1"/>
  </w:num>
  <w:num w:numId="27">
    <w:abstractNumId w:val="2"/>
  </w:num>
  <w:num w:numId="28">
    <w:abstractNumId w:val="29"/>
  </w:num>
  <w:num w:numId="29">
    <w:abstractNumId w:val="26"/>
  </w:num>
  <w:num w:numId="30">
    <w:abstractNumId w:val="7"/>
  </w:num>
  <w:num w:numId="31">
    <w:abstractNumId w:val="17"/>
  </w:num>
  <w:num w:numId="32">
    <w:abstractNumId w:val="9"/>
  </w:num>
  <w:num w:numId="33">
    <w:abstractNumId w:val="21"/>
  </w:num>
  <w:num w:numId="34">
    <w:abstractNumId w:val="33"/>
  </w:num>
  <w:num w:numId="35">
    <w:abstractNumId w:val="19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0F"/>
    <w:rsid w:val="00007C97"/>
    <w:rsid w:val="0003790F"/>
    <w:rsid w:val="00037BCF"/>
    <w:rsid w:val="0004239C"/>
    <w:rsid w:val="00076703"/>
    <w:rsid w:val="000A0F3D"/>
    <w:rsid w:val="000A302B"/>
    <w:rsid w:val="000A3AE4"/>
    <w:rsid w:val="000B5E84"/>
    <w:rsid w:val="000C2684"/>
    <w:rsid w:val="000D1AE6"/>
    <w:rsid w:val="000E0840"/>
    <w:rsid w:val="000F2773"/>
    <w:rsid w:val="000F5437"/>
    <w:rsid w:val="000F5837"/>
    <w:rsid w:val="00110DE1"/>
    <w:rsid w:val="00117C6F"/>
    <w:rsid w:val="00126646"/>
    <w:rsid w:val="00143A28"/>
    <w:rsid w:val="00161BF3"/>
    <w:rsid w:val="00163862"/>
    <w:rsid w:val="0017080D"/>
    <w:rsid w:val="0018414D"/>
    <w:rsid w:val="001A2ACE"/>
    <w:rsid w:val="001F0D96"/>
    <w:rsid w:val="001F5A81"/>
    <w:rsid w:val="001F698A"/>
    <w:rsid w:val="00213517"/>
    <w:rsid w:val="00293D01"/>
    <w:rsid w:val="002D297E"/>
    <w:rsid w:val="002D408B"/>
    <w:rsid w:val="002D4F7F"/>
    <w:rsid w:val="002F565C"/>
    <w:rsid w:val="002F6E49"/>
    <w:rsid w:val="00301EBE"/>
    <w:rsid w:val="00313887"/>
    <w:rsid w:val="00324A56"/>
    <w:rsid w:val="0034574A"/>
    <w:rsid w:val="0035062D"/>
    <w:rsid w:val="003543FF"/>
    <w:rsid w:val="003B415B"/>
    <w:rsid w:val="003B671E"/>
    <w:rsid w:val="003D336A"/>
    <w:rsid w:val="003F1EE1"/>
    <w:rsid w:val="003F6836"/>
    <w:rsid w:val="003F78AD"/>
    <w:rsid w:val="0040129D"/>
    <w:rsid w:val="00415F67"/>
    <w:rsid w:val="004226A5"/>
    <w:rsid w:val="00440705"/>
    <w:rsid w:val="004513A8"/>
    <w:rsid w:val="004A3F22"/>
    <w:rsid w:val="004B1EA0"/>
    <w:rsid w:val="004E4E40"/>
    <w:rsid w:val="005127EE"/>
    <w:rsid w:val="00565BB8"/>
    <w:rsid w:val="00566E04"/>
    <w:rsid w:val="00584C46"/>
    <w:rsid w:val="005A201C"/>
    <w:rsid w:val="005B68F6"/>
    <w:rsid w:val="005F4274"/>
    <w:rsid w:val="005F74D2"/>
    <w:rsid w:val="00603285"/>
    <w:rsid w:val="0061271C"/>
    <w:rsid w:val="00655429"/>
    <w:rsid w:val="00664DB3"/>
    <w:rsid w:val="0069294D"/>
    <w:rsid w:val="006F20C1"/>
    <w:rsid w:val="007053E1"/>
    <w:rsid w:val="00716E71"/>
    <w:rsid w:val="00727D36"/>
    <w:rsid w:val="007457F8"/>
    <w:rsid w:val="00762064"/>
    <w:rsid w:val="007743F8"/>
    <w:rsid w:val="00795C26"/>
    <w:rsid w:val="007A7C0F"/>
    <w:rsid w:val="007A7C29"/>
    <w:rsid w:val="007C0403"/>
    <w:rsid w:val="007C0B84"/>
    <w:rsid w:val="007C30EA"/>
    <w:rsid w:val="007C766C"/>
    <w:rsid w:val="007D56B8"/>
    <w:rsid w:val="007E30DB"/>
    <w:rsid w:val="007E3ACE"/>
    <w:rsid w:val="008048F0"/>
    <w:rsid w:val="0081770F"/>
    <w:rsid w:val="00820ABF"/>
    <w:rsid w:val="00826CCD"/>
    <w:rsid w:val="008A03F3"/>
    <w:rsid w:val="008B0568"/>
    <w:rsid w:val="008C2378"/>
    <w:rsid w:val="008D1504"/>
    <w:rsid w:val="008F6384"/>
    <w:rsid w:val="008F6743"/>
    <w:rsid w:val="009028E7"/>
    <w:rsid w:val="0090544C"/>
    <w:rsid w:val="00927A56"/>
    <w:rsid w:val="00934FBF"/>
    <w:rsid w:val="00975085"/>
    <w:rsid w:val="00990A0F"/>
    <w:rsid w:val="009A00A9"/>
    <w:rsid w:val="009D17B9"/>
    <w:rsid w:val="00A13ACF"/>
    <w:rsid w:val="00A1689F"/>
    <w:rsid w:val="00A56A55"/>
    <w:rsid w:val="00A63872"/>
    <w:rsid w:val="00A70D2D"/>
    <w:rsid w:val="00A773CE"/>
    <w:rsid w:val="00A86956"/>
    <w:rsid w:val="00AB1F04"/>
    <w:rsid w:val="00AC7645"/>
    <w:rsid w:val="00AE2A83"/>
    <w:rsid w:val="00AF5838"/>
    <w:rsid w:val="00B064BF"/>
    <w:rsid w:val="00B16AB3"/>
    <w:rsid w:val="00B24022"/>
    <w:rsid w:val="00B33B35"/>
    <w:rsid w:val="00B450A4"/>
    <w:rsid w:val="00B45668"/>
    <w:rsid w:val="00B50E21"/>
    <w:rsid w:val="00B52D32"/>
    <w:rsid w:val="00B55FC6"/>
    <w:rsid w:val="00B914FE"/>
    <w:rsid w:val="00B96C2A"/>
    <w:rsid w:val="00BC5BA3"/>
    <w:rsid w:val="00C00237"/>
    <w:rsid w:val="00C24D35"/>
    <w:rsid w:val="00C41A0D"/>
    <w:rsid w:val="00C73F47"/>
    <w:rsid w:val="00C74F56"/>
    <w:rsid w:val="00C82FB6"/>
    <w:rsid w:val="00C854CB"/>
    <w:rsid w:val="00C87DD2"/>
    <w:rsid w:val="00CB01BB"/>
    <w:rsid w:val="00CC3836"/>
    <w:rsid w:val="00CD3E59"/>
    <w:rsid w:val="00CE0214"/>
    <w:rsid w:val="00D025F7"/>
    <w:rsid w:val="00D3048C"/>
    <w:rsid w:val="00D310AE"/>
    <w:rsid w:val="00D476CD"/>
    <w:rsid w:val="00D530A5"/>
    <w:rsid w:val="00D72D0F"/>
    <w:rsid w:val="00DA5656"/>
    <w:rsid w:val="00DB491A"/>
    <w:rsid w:val="00DC1853"/>
    <w:rsid w:val="00DC5233"/>
    <w:rsid w:val="00DC5CDF"/>
    <w:rsid w:val="00DD2DB9"/>
    <w:rsid w:val="00DD4D6B"/>
    <w:rsid w:val="00DD726D"/>
    <w:rsid w:val="00DE5A6B"/>
    <w:rsid w:val="00E16FB1"/>
    <w:rsid w:val="00E303DE"/>
    <w:rsid w:val="00E4550D"/>
    <w:rsid w:val="00E63C57"/>
    <w:rsid w:val="00EB1819"/>
    <w:rsid w:val="00EB5217"/>
    <w:rsid w:val="00F0096D"/>
    <w:rsid w:val="00F111CE"/>
    <w:rsid w:val="00F13BF1"/>
    <w:rsid w:val="00F9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DB600-3771-40C7-97B8-D68ED10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65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65BB8"/>
    <w:rPr>
      <w:rFonts w:ascii="굴림체" w:eastAsia="굴림체" w:hAnsi="굴림체" w:cs="굴림체"/>
      <w:kern w:val="0"/>
      <w:sz w:val="24"/>
      <w:szCs w:val="24"/>
    </w:rPr>
  </w:style>
  <w:style w:type="table" w:styleId="a3">
    <w:name w:val="Table Grid"/>
    <w:basedOn w:val="a1"/>
    <w:uiPriority w:val="39"/>
    <w:rsid w:val="0056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BB8"/>
  </w:style>
  <w:style w:type="paragraph" w:styleId="a5">
    <w:name w:val="footer"/>
    <w:basedOn w:val="a"/>
    <w:link w:val="Char0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BB8"/>
  </w:style>
  <w:style w:type="paragraph" w:styleId="a6">
    <w:name w:val="List Paragraph"/>
    <w:basedOn w:val="a"/>
    <w:uiPriority w:val="34"/>
    <w:qFormat/>
    <w:rsid w:val="00584C46"/>
    <w:pPr>
      <w:ind w:leftChars="400" w:left="800"/>
    </w:pPr>
  </w:style>
  <w:style w:type="character" w:styleId="a7">
    <w:name w:val="Hyperlink"/>
    <w:basedOn w:val="a0"/>
    <w:uiPriority w:val="99"/>
    <w:unhideWhenUsed/>
    <w:rsid w:val="0040129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6E71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76703"/>
    <w:rPr>
      <w:b/>
      <w:bCs/>
      <w:szCs w:val="20"/>
    </w:rPr>
  </w:style>
  <w:style w:type="paragraph" w:styleId="aa">
    <w:name w:val="Normal (Web)"/>
    <w:basedOn w:val="a"/>
    <w:uiPriority w:val="99"/>
    <w:semiHidden/>
    <w:unhideWhenUsed/>
    <w:rsid w:val="007E3AC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1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413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03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8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8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68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44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0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4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95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3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37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02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6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1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8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2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9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82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98F4-4E93-40DB-925A-FACAF807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1</TotalTime>
  <Pages>4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-yoon</dc:creator>
  <cp:keywords/>
  <dc:description/>
  <cp:lastModifiedBy>유창민</cp:lastModifiedBy>
  <cp:revision>60</cp:revision>
  <dcterms:created xsi:type="dcterms:W3CDTF">2017-09-12T10:15:00Z</dcterms:created>
  <dcterms:modified xsi:type="dcterms:W3CDTF">2018-03-22T07:40:00Z</dcterms:modified>
</cp:coreProperties>
</file>